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21F53" w:rsidRPr="005F39AB" w:rsidTr="00621F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621F53" w:rsidRPr="005F39AB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21F53" w:rsidRPr="005F39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1F53" w:rsidRPr="005F39AB" w:rsidRDefault="00621F53" w:rsidP="00407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21F53" w:rsidRPr="005F39AB" w:rsidRDefault="00621F53" w:rsidP="00407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21F53" w:rsidRPr="005F39AB" w:rsidRDefault="00BA473D" w:rsidP="00BA473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FOR IMMEDIATE RELEASE: 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32"/>
                            <w:szCs w:val="3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007E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OCEAN PARK STANDOFF</w:t>
                        </w:r>
                        <w:r w:rsidR="0014758C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GOING ON TOUR </w:t>
                        </w:r>
                        <w:r w:rsidR="00586F62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WITH KODA</w:t>
                        </w:r>
                        <w:r w:rsidR="00BB61F6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L</w:t>
                        </w:r>
                        <w:r w:rsidR="00586F62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INE </w:t>
                        </w:r>
                        <w:r w:rsidR="00C51B2D"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:rsidR="004007C1" w:rsidRPr="005F39AB" w:rsidRDefault="004007C1" w:rsidP="00C662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F790D" w:rsidRPr="005F39AB" w:rsidRDefault="00F718C2" w:rsidP="001F790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THE “POLITICS OF LIVING” </w:t>
                        </w:r>
                        <w:r w:rsidR="00586F62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TOUR </w:t>
                        </w:r>
                        <w:r w:rsidR="001F790D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LAUNC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1F790D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ES</w:t>
                        </w:r>
                        <w:r w:rsidR="00586F62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NOVEMBER</w:t>
                        </w:r>
                        <w:r w:rsidR="001F790D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14</w:t>
                        </w:r>
                        <w:r w:rsidR="001F790D" w:rsidRPr="001F790D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vertAlign w:val="superscript"/>
                          </w:rPr>
                          <w:t>th</w:t>
                        </w:r>
                        <w:r w:rsidR="001F790D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AT THE BELASCO THEATRE</w:t>
                        </w:r>
                      </w:p>
                      <w:p w:rsidR="001F790D" w:rsidRDefault="001F790D" w:rsidP="00EF78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IN</w:t>
                        </w:r>
                        <w:r w:rsidR="00BB61F6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LOS ANGELES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:rsidR="001F790D" w:rsidRDefault="001F790D" w:rsidP="00EF78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621F53" w:rsidRPr="0014758C" w:rsidRDefault="001F790D" w:rsidP="00EF78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TICKETS ON-SALE </w:t>
                        </w:r>
                        <w:r w:rsidR="0014758C" w:rsidRPr="0014758C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NOW!</w:t>
                        </w:r>
                        <w:r w:rsidR="00A967F7" w:rsidRPr="0014758C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:rsidR="00C51B2D" w:rsidRPr="005F39AB" w:rsidRDefault="00C51B2D" w:rsidP="00C24905">
                        <w:pPr>
                          <w:spacing w:after="75" w:line="252" w:lineRule="auto"/>
                          <w:jc w:val="center"/>
                          <w:rPr>
                            <w:rFonts w:asciiTheme="minorHAnsi" w:eastAsia="Calibri" w:hAnsiTheme="minorHAns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621F53" w:rsidRPr="005F39AB" w:rsidRDefault="0014758C" w:rsidP="00C51B2D">
                        <w:pPr>
                          <w:spacing w:after="75" w:line="252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noProof/>
                          </w:rPr>
                          <w:drawing>
                            <wp:inline distT="0" distB="0" distL="0" distR="0" wp14:anchorId="3C115047" wp14:editId="7F419592">
                              <wp:extent cx="3705225" cy="3705225"/>
                              <wp:effectExtent l="0" t="0" r="9525" b="9525"/>
                              <wp:docPr id="3" name="Picture 3" descr="C:\Users\Greg.Cortez_42W\AppData\Local\Microsoft\Windows\INetCache\Content.Outlook\Q1USMRWZ\Unknown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reg.Cortez_42W\AppData\Local\Microsoft\Windows\INetCache\Content.Outlook\Q1USMRWZ\Unknown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5225" cy="3705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1B2D" w:rsidRPr="005F39AB" w:rsidRDefault="00C51B2D" w:rsidP="00C51B2D">
                        <w:pPr>
                          <w:spacing w:after="75" w:line="252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9D49D9" w:rsidRDefault="00C51B2D" w:rsidP="00C662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9D49D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Los Angeles, CA (</w:t>
                        </w:r>
                        <w:r w:rsidR="00586F62" w:rsidRPr="009D49D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August 10</w:t>
                        </w:r>
                        <w:r w:rsidRPr="009D49D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, 2018)</w:t>
                        </w:r>
                        <w:r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007E23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621F53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007E23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Hollywood</w:t>
                        </w:r>
                        <w:r w:rsidR="00621F53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Records artist </w:t>
                        </w:r>
                        <w:r w:rsidR="00007E23" w:rsidRPr="009D49D9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Ocean Park </w:t>
                        </w:r>
                        <w:r w:rsidR="007608C6" w:rsidRPr="009D49D9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tandoff </w:t>
                        </w:r>
                        <w:r w:rsidR="007608C6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will</w:t>
                        </w:r>
                        <w:r w:rsidR="00586F6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608C6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be</w:t>
                        </w:r>
                        <w:r w:rsidR="00586F6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kicking off a month-long tour with </w:t>
                        </w:r>
                        <w:r w:rsidR="007608C6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Irish rock band, </w:t>
                        </w:r>
                        <w:r w:rsidR="00586F6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Kodaline</w:t>
                        </w:r>
                        <w:r w:rsidR="007608C6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="00586F6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which will begin on November 14</w:t>
                        </w:r>
                        <w:r w:rsidR="00586F6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586F6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in Lo</w:t>
                        </w:r>
                        <w:r w:rsidR="00D65D8F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 Angeles at the Belasco theatre.  The band will</w:t>
                        </w:r>
                        <w:r w:rsidR="00F718C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6F5BE1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be joining</w:t>
                        </w:r>
                        <w:r w:rsidR="00F718C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Kodaline on their </w:t>
                        </w:r>
                        <w:r w:rsidR="002437AD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“</w:t>
                        </w:r>
                        <w:r w:rsidR="00F718C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Politics of Living</w:t>
                        </w:r>
                        <w:r w:rsidR="002437AD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”</w:t>
                        </w:r>
                        <w:r w:rsidR="00D65D8F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tour through </w:t>
                        </w:r>
                        <w:r w:rsidR="009B5DBE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December 8</w:t>
                        </w:r>
                        <w:r w:rsidR="00D65D8F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D65D8F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with shows in New York, Chicago, </w:t>
                        </w:r>
                        <w:r w:rsidR="009B5DBE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Boston, Washington</w:t>
                        </w:r>
                        <w:r w:rsidR="00D65D8F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, Toronto, Montreal and more</w:t>
                        </w:r>
                        <w:r w:rsidR="00586F6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.   Tickets</w:t>
                        </w:r>
                        <w:r w:rsidR="0014758C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for all dates are on-sale now.  </w:t>
                        </w:r>
                        <w:r w:rsidR="008F71AF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For</w:t>
                        </w:r>
                        <w:r w:rsidR="0014758C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additional</w:t>
                        </w:r>
                        <w:r w:rsidR="008F71AF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ticket purchase info, please visit Oceanparkstandoff.com. </w:t>
                        </w:r>
                      </w:p>
                      <w:p w:rsidR="008F71AF" w:rsidRPr="009D49D9" w:rsidRDefault="008F71AF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F39AB" w:rsidRPr="009D49D9" w:rsidRDefault="00586F62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Ocean Park Standoff recently</w:t>
                        </w:r>
                        <w:r w:rsidR="001F790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released a</w:t>
                        </w:r>
                        <w:r w:rsidR="00DC5769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4007C1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new music video for </w:t>
                        </w:r>
                        <w:hyperlink r:id="rId6" w:history="1">
                          <w:r w:rsidR="00EF785E" w:rsidRPr="009D49D9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“</w:t>
                          </w:r>
                          <w:r w:rsidR="00DC5769" w:rsidRPr="009D49D9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If You Were Mine”</w:t>
                          </w:r>
                        </w:hyperlink>
                        <w:r w:rsidR="001F790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, their latest single </w:t>
                        </w:r>
                        <w:r w:rsidR="00DC5769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featuring acclaimed hip-hop r</w:t>
                        </w:r>
                        <w:r w:rsidR="001F790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ecording artist Lil </w:t>
                        </w:r>
                        <w:proofErr w:type="spellStart"/>
                        <w:r w:rsidR="001F790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Yachty</w:t>
                        </w:r>
                        <w:proofErr w:type="spellEnd"/>
                        <w:r w:rsidR="009D49D9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.  </w:t>
                        </w:r>
                        <w:r w:rsidR="009D49D9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o date, the</w:t>
                        </w:r>
                        <w:r w:rsidR="009D49D9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video has already </w:t>
                        </w:r>
                        <w:r w:rsidR="009D49D9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surpassed 4.7 million views and the single itself 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has accumulated </w:t>
                        </w:r>
                        <w:r w:rsidR="006F5BE1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8.7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mi</w:t>
                        </w:r>
                        <w:r w:rsidR="007E6A8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llion overall audio streams, 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charted</w:t>
                        </w:r>
                        <w:r w:rsidR="001F790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at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#</w:t>
                        </w:r>
                        <w:r w:rsidR="007608C6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26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on the Hot AC </w:t>
                        </w:r>
                        <w:r w:rsidR="001F790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chart 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and</w:t>
                        </w:r>
                        <w:r w:rsidR="007E6A8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hit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#2</w:t>
                        </w:r>
                        <w:r w:rsidR="0034232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on Billboard’s Adult Pop Song</w:t>
                        </w:r>
                        <w:r w:rsidR="001F790D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 chart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.   Many remember OPS’s much buzzed about 2017 debut single </w:t>
                        </w:r>
                        <w:hyperlink r:id="rId7" w:history="1">
                          <w:r w:rsidR="00C66272" w:rsidRPr="009D49D9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“Good News”</w:t>
                          </w:r>
                        </w:hyperlink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, which now boasts over 3</w:t>
                        </w:r>
                        <w:r w:rsidR="007608C6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="00C66272" w:rsidRPr="009D49D9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million streams online.  With “If You Were Mine”, the band continues to display their undeniable ability at </w:t>
                        </w:r>
                        <w:r w:rsidR="00C66272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reating catchy pop-tunes while f</w:t>
                        </w:r>
                        <w:r w:rsidR="007608C6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using together multiple genres.  </w:t>
                        </w:r>
                        <w:r w:rsidR="005F39AB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The band </w:t>
                        </w:r>
                        <w:r w:rsidR="00EF785E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ecently performed the new single on</w:t>
                        </w:r>
                        <w:r w:rsidR="005F39AB" w:rsidRPr="009D49D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hyperlink r:id="rId8" w:history="1">
                          <w:r w:rsidR="005F39AB" w:rsidRPr="009D49D9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ONAN</w:t>
                          </w:r>
                        </w:hyperlink>
                        <w:r w:rsidR="005F39AB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EF785E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and they just returned from a multi-city </w:t>
                        </w:r>
                        <w:r w:rsidR="006627AD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ationwide tour with</w:t>
                        </w:r>
                        <w:r w:rsidR="00EF785E" w:rsidRPr="009D49D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Plain White T’s. </w:t>
                        </w:r>
                        <w:r w:rsidR="005F39AB" w:rsidRPr="009D49D9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07517" w:rsidRPr="009D49D9" w:rsidRDefault="00407517" w:rsidP="00C959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407517" w:rsidRPr="005F39AB" w:rsidRDefault="00407517" w:rsidP="00407517">
                        <w:pPr>
                          <w:spacing w:after="75"/>
                          <w:textAlignment w:val="baseline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Each of the artists behind </w:t>
                        </w:r>
                        <w:hyperlink r:id="rId9" w:history="1">
                          <w:r w:rsidRPr="005F39AB">
                            <w:rPr>
                              <w:rFonts w:asciiTheme="minorHAnsi" w:eastAsia="Calibri" w:hAnsiTheme="minorHAnsi"/>
                              <w:sz w:val="22"/>
                              <w:szCs w:val="22"/>
                            </w:rPr>
                            <w:t>Ocean Park Standoff</w:t>
                          </w:r>
                        </w:hyperlink>
                        <w:r w:rsidRPr="005F39AB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comes from a world all their own. A self-taught producer who built his own studio in the basement as a kid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ete Nappi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constructs deeply inventive productions equally inspired by art rock and underground hip-hop. A longtime DJ known for spinning at high-profile gigs around the globe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amantha </w:t>
                        </w:r>
                        <w:proofErr w:type="spellStart"/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Ronson</w:t>
                        </w:r>
                        <w:proofErr w:type="spellEnd"/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is also a songwriter/multi-instrumentalist who matches her lyrical smarts with a sonic ingenuity rooted in her fascination with obscure vintage instruments. And as a classically trained vocalist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Ethan Thompson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has revealed his refined songcraft in penning hits for major artists and performing at singer/songwriter hotspots around L.A.</w:t>
                        </w:r>
                      </w:p>
                      <w:p w:rsidR="00E17B6E" w:rsidRDefault="00E17B6E" w:rsidP="00E17B6E">
                        <w:pPr>
                          <w:textAlignment w:val="baseline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E17B6E">
                        <w:pPr>
                          <w:textAlignment w:val="baseline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OCEAN PARK STANDOFF with KODALINE TOUR DATES</w:t>
                        </w:r>
                      </w:p>
                      <w:p w:rsidR="00586F62" w:rsidRPr="0014758C" w:rsidRDefault="00586F62" w:rsidP="00586F62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14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Los Angeles, CA @ The Belasco Theatre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15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an Diego, CA @ House of Blues - San Diego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16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Berkeley, CA @ The UC Theatre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18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Portland, OR @ Wonder Ballroom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20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eattle, WA @ Neptune Theatre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21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Vancouver, BC @ Commodore Ballroom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24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enver, CO @ Summit Music Hall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26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Minneapolis, MN @ Varsity Theater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27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Chicago, IL @ House of Blues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28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etroit, MI @ St. Andrew’s Hall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1/30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oronto, ON @ The Phoenix Concert Theatre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2/1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ontreal, QC @ Corona Theatre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2/2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ontreal, QC @ Corona Theatre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2/4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ew York, NY @ Irving Plaza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lastRenderedPageBreak/>
                          <w:t>12/5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Washington, DC @ The 9:30 Club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2/6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Boston, MA @ Paradise Rock Club </w:t>
                        </w: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86F62" w:rsidRPr="0014758C" w:rsidRDefault="00586F62" w:rsidP="00586F6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2/8</w:t>
                        </w:r>
                        <w:r w:rsidRPr="0014758C">
                          <w:rPr>
                            <w:rStyle w:val="apple-tab-span"/>
                            <w:rFonts w:asciiTheme="minorHAnsi" w:hAnsiTheme="minorHAnsi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hiladelphia, PA @ The TLA</w:t>
                        </w:r>
                      </w:p>
                      <w:p w:rsidR="00586F62" w:rsidRPr="0014758C" w:rsidRDefault="00586F62" w:rsidP="009B5DB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="00586F62" w:rsidRPr="0014758C" w:rsidRDefault="00586F62" w:rsidP="00E17B6E">
                        <w:pPr>
                          <w:textAlignment w:val="baseline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</w:p>
                      <w:p w:rsidR="00E17B6E" w:rsidRPr="0014758C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STREAM AND PURCHASE “IF YOU WERE MINE” HERE: </w:t>
                        </w:r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Wide download link: </w:t>
                        </w:r>
                        <w:hyperlink r:id="rId10" w:tooltip="http://hollywoodrecs.co/IfYouWereMineDL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DL</w:t>
                          </w:r>
                        </w:hyperlink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Wide streaming link: </w:t>
                        </w:r>
                        <w:hyperlink r:id="rId11" w:tooltip="http://hollywoodrecs.co/IfYouWereMine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</w:t>
                          </w:r>
                        </w:hyperlink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Spotify: </w:t>
                        </w:r>
                        <w:hyperlink r:id="rId12" w:tooltip="http://hollywoodrecs.co/IfYouWereMine/spotify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/spotify</w:t>
                          </w:r>
                        </w:hyperlink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Apple Music: </w:t>
                        </w:r>
                        <w:hyperlink r:id="rId13" w:tooltip="http://hollywoodrecs.co/IfYouWereMine/applemusic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/applemusic</w:t>
                          </w:r>
                        </w:hyperlink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Amazon Music: </w:t>
                        </w:r>
                        <w:hyperlink r:id="rId14" w:tooltip="http://hollywoodrecs.co/IfYouWereMine/amazonmusiclisten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/amazonmusiclisten</w:t>
                          </w:r>
                        </w:hyperlink>
                      </w:p>
                      <w:p w:rsidR="00407517" w:rsidRPr="0014758C" w:rsidRDefault="00407517" w:rsidP="00407517">
                        <w:pPr>
                          <w:spacing w:after="75"/>
                          <w:textAlignment w:val="baseline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</w:p>
                      <w:p w:rsidR="00C87215" w:rsidRDefault="00C87215" w:rsidP="00C66272">
                        <w:pPr>
                          <w:textAlignment w:val="baseline"/>
                          <w:rPr>
                            <w:rFonts w:asciiTheme="minorHAnsi" w:hAnsiTheme="minorHAnsi"/>
                            <w:b/>
                            <w:bCs/>
                            <w:color w:val="3D3D3D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14758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STREAM AND PURCHASE THE ACOUSTIC REMIX OF “IF YOU WERE MINE” HERE:  </w:t>
                        </w:r>
                      </w:p>
                      <w:p w:rsidR="00C66272" w:rsidRPr="00C66272" w:rsidRDefault="00C66272" w:rsidP="00C66272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Wide download link: </w:t>
                        </w:r>
                        <w:hyperlink r:id="rId15" w:tooltip="http://hollywoodrecs.co/IYWMAcousticDL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YWMAcousticDL</w:t>
                          </w:r>
                        </w:hyperlink>
                      </w:p>
                      <w:p w:rsidR="00C66272" w:rsidRPr="00C66272" w:rsidRDefault="00C66272" w:rsidP="00C66272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Wide streaming link: </w:t>
                        </w:r>
                        <w:hyperlink r:id="rId16" w:tooltip="http://hollywoodrecs.co/IYWMacoustic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YWMacoustic</w:t>
                          </w:r>
                        </w:hyperlink>
                      </w:p>
                      <w:p w:rsidR="00C66272" w:rsidRPr="00C66272" w:rsidRDefault="00C66272" w:rsidP="00C66272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Spotify: </w:t>
                        </w:r>
                        <w:hyperlink r:id="rId17" w:tgtFrame="_blank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YWMacoustic/spotify</w:t>
                          </w:r>
                        </w:hyperlink>
                      </w:p>
                      <w:p w:rsidR="00C66272" w:rsidRPr="00C66272" w:rsidRDefault="00C66272" w:rsidP="00C66272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Apple Music: </w:t>
                        </w:r>
                        <w:hyperlink r:id="rId18" w:tooltip="http://hollywoodrecs.co/IYWMacoustic/applemusic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YWMacoustic/applemusic</w:t>
                          </w:r>
                        </w:hyperlink>
                      </w:p>
                      <w:p w:rsidR="00621F53" w:rsidRDefault="00C66272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 </w:t>
                        </w:r>
                      </w:p>
                      <w:p w:rsidR="00E17B6E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</w:p>
                      <w:p w:rsidR="00E17B6E" w:rsidRPr="00E17B6E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For more </w:t>
                        </w:r>
                        <w:r w:rsidR="00407517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about Ocean Park Standoff</w:t>
                        </w: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, visit: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407517" w:rsidRPr="005F39AB" w:rsidRDefault="001F79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19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://oceanparkstandoff.com/</w:t>
                          </w:r>
                        </w:hyperlink>
                      </w:p>
                      <w:p w:rsidR="00407517" w:rsidRPr="005F39AB" w:rsidRDefault="001F79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0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twitter.com/OPStandoff</w:t>
                          </w:r>
                        </w:hyperlink>
                      </w:p>
                      <w:p w:rsidR="00407517" w:rsidRPr="005F39AB" w:rsidRDefault="001F79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1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facebook.com/Oceanparkstandoff/</w:t>
                          </w:r>
                        </w:hyperlink>
                      </w:p>
                      <w:p w:rsidR="00407517" w:rsidRPr="005F39AB" w:rsidRDefault="001F79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2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instagram.com/oceanparkstandoff/</w:t>
                          </w:r>
                        </w:hyperlink>
                      </w:p>
                      <w:p w:rsidR="00C66272" w:rsidRPr="00C66272" w:rsidRDefault="001F79B2" w:rsidP="00C662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hyperlink r:id="rId23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youtube.com/user/OPSVEVO</w:t>
                          </w:r>
                        </w:hyperlink>
                      </w:p>
                      <w:p w:rsidR="00C66272" w:rsidRPr="005F39AB" w:rsidRDefault="00C66272" w:rsidP="00C662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  <w:u w:val="single"/>
                          </w:rPr>
                          <w:t>hollywoodrecs.co/</w:t>
                        </w:r>
                        <w:proofErr w:type="spellStart"/>
                        <w:r w:rsidRPr="005F39AB"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  <w:u w:val="single"/>
                          </w:rPr>
                          <w:t>OceanParkEPWS</w:t>
                        </w:r>
                        <w:proofErr w:type="spellEnd"/>
                      </w:p>
                      <w:p w:rsidR="00C66272" w:rsidRPr="005F39AB" w:rsidRDefault="001F79B2" w:rsidP="00C662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hyperlink r:id="rId24" w:history="1">
                          <w:r w:rsidR="00C66272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itunes.apple.com/us/album/ocean-park-standoff-ep/id1208304658?app=music</w:t>
                          </w:r>
                        </w:hyperlink>
                      </w:p>
                      <w:p w:rsidR="00C66272" w:rsidRPr="005F39AB" w:rsidRDefault="001F79B2" w:rsidP="00C662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hyperlink r:id="rId25" w:history="1">
                          <w:r w:rsidR="00C66272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amazon.com/gp/product/B06X6NFSMV?tag=hollywoodreco-20</w:t>
                          </w:r>
                        </w:hyperlink>
                      </w:p>
                      <w:p w:rsidR="00621F53" w:rsidRDefault="00621F53" w:rsidP="002944F1">
                        <w:pPr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C66272" w:rsidRPr="005F39AB" w:rsidRDefault="00C66272" w:rsidP="002944F1">
                        <w:pPr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2944F1" w:rsidRPr="005F39AB" w:rsidRDefault="00621F53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="002944F1"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or additional information:</w:t>
                        </w: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tephanie </w:t>
                        </w:r>
                        <w:proofErr w:type="spellStart"/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urning</w:t>
                        </w:r>
                        <w:proofErr w:type="spellEnd"/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// 42West</w:t>
                        </w:r>
                      </w:p>
                      <w:p w:rsidR="002944F1" w:rsidRPr="005F39AB" w:rsidRDefault="001F79B2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6" w:history="1">
                          <w:r w:rsidR="002944F1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Stephanie.Durning@42West.Net</w:t>
                          </w:r>
                        </w:hyperlink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Greg Cortez // 42West</w:t>
                        </w:r>
                      </w:p>
                      <w:p w:rsidR="002944F1" w:rsidRPr="005F39AB" w:rsidRDefault="001F79B2" w:rsidP="002944F1">
                        <w:pP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7" w:history="1">
                          <w:r w:rsidR="002944F1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Greg.Cortez@42West.Net</w:t>
                          </w:r>
                        </w:hyperlink>
                      </w:p>
                      <w:p w:rsidR="005F39AB" w:rsidRPr="005F39AB" w:rsidRDefault="005F39AB" w:rsidP="002944F1">
                        <w:pP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F39AB" w:rsidRPr="005F39AB" w:rsidRDefault="005F39AB" w:rsidP="005F39AB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harrin Summers // Hollywood Records </w:t>
                        </w:r>
                      </w:p>
                      <w:p w:rsidR="00EF785E" w:rsidRDefault="001F79B2" w:rsidP="00EF785E">
                        <w:pP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8" w:history="1">
                          <w:r w:rsidR="005F39AB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Sharrin.Summers@disney.com</w:t>
                          </w:r>
                        </w:hyperlink>
                      </w:p>
                      <w:p w:rsidR="00621F53" w:rsidRPr="005F39AB" w:rsidRDefault="00621F53" w:rsidP="00EF785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rHeight w:val="150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21F53" w:rsidRPr="005F39AB">
                    <w:trPr>
                      <w:trHeight w:val="22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21F53" w:rsidRPr="005F39AB" w:rsidRDefault="00621F5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621F53" w:rsidRPr="005F39AB" w:rsidRDefault="00621F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3780" w:rsidRDefault="00463780"/>
    <w:sectPr w:rsidR="00463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53"/>
    <w:rsid w:val="00007E23"/>
    <w:rsid w:val="000A1497"/>
    <w:rsid w:val="0014758C"/>
    <w:rsid w:val="001B1C89"/>
    <w:rsid w:val="001F790D"/>
    <w:rsid w:val="001F79B2"/>
    <w:rsid w:val="002437AD"/>
    <w:rsid w:val="002839D9"/>
    <w:rsid w:val="002944F1"/>
    <w:rsid w:val="002A77DF"/>
    <w:rsid w:val="002B0E4A"/>
    <w:rsid w:val="0034232B"/>
    <w:rsid w:val="0037468E"/>
    <w:rsid w:val="00392D07"/>
    <w:rsid w:val="004007C1"/>
    <w:rsid w:val="00407517"/>
    <w:rsid w:val="00463780"/>
    <w:rsid w:val="00586F62"/>
    <w:rsid w:val="005F39AB"/>
    <w:rsid w:val="00621F53"/>
    <w:rsid w:val="006306F6"/>
    <w:rsid w:val="006627AD"/>
    <w:rsid w:val="006D48EC"/>
    <w:rsid w:val="006F5BE1"/>
    <w:rsid w:val="00735DE5"/>
    <w:rsid w:val="00742441"/>
    <w:rsid w:val="007608C6"/>
    <w:rsid w:val="007E6A8D"/>
    <w:rsid w:val="008F6D7B"/>
    <w:rsid w:val="008F71AF"/>
    <w:rsid w:val="009B5DBE"/>
    <w:rsid w:val="009D49D9"/>
    <w:rsid w:val="00A31871"/>
    <w:rsid w:val="00A57202"/>
    <w:rsid w:val="00A960E0"/>
    <w:rsid w:val="00A967F7"/>
    <w:rsid w:val="00AB589F"/>
    <w:rsid w:val="00BA473D"/>
    <w:rsid w:val="00BB61F6"/>
    <w:rsid w:val="00BC6A95"/>
    <w:rsid w:val="00C24905"/>
    <w:rsid w:val="00C51B2D"/>
    <w:rsid w:val="00C66272"/>
    <w:rsid w:val="00C87215"/>
    <w:rsid w:val="00C9597F"/>
    <w:rsid w:val="00CB306A"/>
    <w:rsid w:val="00CC00A4"/>
    <w:rsid w:val="00CE163E"/>
    <w:rsid w:val="00D55196"/>
    <w:rsid w:val="00D65D8F"/>
    <w:rsid w:val="00DC5769"/>
    <w:rsid w:val="00DD4658"/>
    <w:rsid w:val="00DF7F90"/>
    <w:rsid w:val="00E04758"/>
    <w:rsid w:val="00E10811"/>
    <w:rsid w:val="00E17B6E"/>
    <w:rsid w:val="00E54047"/>
    <w:rsid w:val="00EF785E"/>
    <w:rsid w:val="00F718C2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5880"/>
  <w15:docId w15:val="{D1DBF696-2F70-4953-8993-0FA1F9C4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F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1F5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53"/>
    <w:rPr>
      <w:rFonts w:ascii="Tahoma" w:eastAsia="Times New Roman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5F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JTfoGLoQHQ" TargetMode="External"/><Relationship Id="rId13" Type="http://schemas.openxmlformats.org/officeDocument/2006/relationships/hyperlink" Target="http://hollywoodrecs.co/IfYouWereMine/applemusic" TargetMode="External"/><Relationship Id="rId18" Type="http://schemas.openxmlformats.org/officeDocument/2006/relationships/hyperlink" Target="http://hollywoodrecs.co/IYWMacoustic/applemusic" TargetMode="External"/><Relationship Id="rId26" Type="http://schemas.openxmlformats.org/officeDocument/2006/relationships/hyperlink" Target="mailto:Stephanie.Durning@42West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Oceanparkstandoff/" TargetMode="External"/><Relationship Id="rId7" Type="http://schemas.openxmlformats.org/officeDocument/2006/relationships/hyperlink" Target="https://www.youtube.com/watch?v=TX9ODx2_Vqk" TargetMode="External"/><Relationship Id="rId12" Type="http://schemas.openxmlformats.org/officeDocument/2006/relationships/hyperlink" Target="http://hollywoodrecs.co/IfYouWereMine/spotify" TargetMode="External"/><Relationship Id="rId17" Type="http://schemas.openxmlformats.org/officeDocument/2006/relationships/hyperlink" Target="https://backlot.disney.com/external-link.jspa?url=http%3A%2F%2Fhollywoodrecs.co%2FIYWMacoustic%2Fspotify" TargetMode="External"/><Relationship Id="rId25" Type="http://schemas.openxmlformats.org/officeDocument/2006/relationships/hyperlink" Target="https://www.amazon.com/gp/product/B06X6NFSMV?tag=hollywoodreco-20" TargetMode="External"/><Relationship Id="rId2" Type="http://schemas.openxmlformats.org/officeDocument/2006/relationships/styles" Target="styles.xml"/><Relationship Id="rId16" Type="http://schemas.openxmlformats.org/officeDocument/2006/relationships/hyperlink" Target="http://hollywoodrecs.co/IYWMacoustic" TargetMode="External"/><Relationship Id="rId20" Type="http://schemas.openxmlformats.org/officeDocument/2006/relationships/hyperlink" Target="https://twitter.com/OPStandof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Zhwwtr0n40" TargetMode="External"/><Relationship Id="rId11" Type="http://schemas.openxmlformats.org/officeDocument/2006/relationships/hyperlink" Target="http://hollywoodrecs.co/IfYouWereMine" TargetMode="External"/><Relationship Id="rId24" Type="http://schemas.openxmlformats.org/officeDocument/2006/relationships/hyperlink" Target="https://itunes.apple.com/us/album/ocean-park-standoff-ep/id1208304658?app=music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hollywoodrecs.co/IYWMAcousticDL" TargetMode="External"/><Relationship Id="rId23" Type="http://schemas.openxmlformats.org/officeDocument/2006/relationships/hyperlink" Target="https://www.youtube.com/user/OPSVEVO" TargetMode="External"/><Relationship Id="rId28" Type="http://schemas.openxmlformats.org/officeDocument/2006/relationships/hyperlink" Target="mailto:Sharrin.Summers@disney.com" TargetMode="External"/><Relationship Id="rId10" Type="http://schemas.openxmlformats.org/officeDocument/2006/relationships/hyperlink" Target="http://hollywoodrecs.co/IfYouWereMineDL" TargetMode="External"/><Relationship Id="rId19" Type="http://schemas.openxmlformats.org/officeDocument/2006/relationships/hyperlink" Target="http://oceanparkstandoff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ceanparkstandoff.com/" TargetMode="External"/><Relationship Id="rId14" Type="http://schemas.openxmlformats.org/officeDocument/2006/relationships/hyperlink" Target="http://hollywoodrecs.co/IfYouWereMine/amazonmusiclisten" TargetMode="External"/><Relationship Id="rId22" Type="http://schemas.openxmlformats.org/officeDocument/2006/relationships/hyperlink" Target="https://www.instagram.com/oceanparkstandoff/" TargetMode="External"/><Relationship Id="rId27" Type="http://schemas.openxmlformats.org/officeDocument/2006/relationships/hyperlink" Target="mailto:Greg.Cortez@42West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F7D6-06B1-944E-9C90-55EB79F6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, Jill</dc:creator>
  <cp:lastModifiedBy>Hurvitz, Lyssa</cp:lastModifiedBy>
  <cp:revision>3</cp:revision>
  <dcterms:created xsi:type="dcterms:W3CDTF">2018-08-10T14:42:00Z</dcterms:created>
  <dcterms:modified xsi:type="dcterms:W3CDTF">2018-08-10T20:42:00Z</dcterms:modified>
</cp:coreProperties>
</file>